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465F769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25F2E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57DE44B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E7DC2">
        <w:rPr>
          <w:rFonts w:ascii="Century Gothic" w:hAnsi="Century Gothic"/>
          <w:b/>
          <w:bCs/>
          <w:sz w:val="40"/>
          <w:szCs w:val="40"/>
        </w:rPr>
        <w:t xml:space="preserve"> 07.02.2024, 08.02.2024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55199BEE" w14:textId="77777777" w:rsidR="007C4749" w:rsidRPr="007C4749" w:rsidRDefault="007C4749" w:rsidP="007C4749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24F3E66" w14:textId="07D82A31" w:rsidR="007C4749" w:rsidRPr="007C4749" w:rsidRDefault="007C4749" w:rsidP="007C474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7.02-09.02.2024, 12.02-16.02.2024, 19.02-21.02.2024г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30A2F22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CA1288">
        <w:rPr>
          <w:rFonts w:ascii="Century Gothic" w:hAnsi="Century Gothic"/>
          <w:b/>
          <w:bCs/>
          <w:sz w:val="40"/>
          <w:szCs w:val="40"/>
        </w:rPr>
        <w:t xml:space="preserve"> 06.02.2024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CA1288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CA1288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29CF"/>
    <w:rsid w:val="002C32F2"/>
    <w:rsid w:val="002D4825"/>
    <w:rsid w:val="00334770"/>
    <w:rsid w:val="003439B4"/>
    <w:rsid w:val="0034669A"/>
    <w:rsid w:val="0035348B"/>
    <w:rsid w:val="00363DEC"/>
    <w:rsid w:val="0038159F"/>
    <w:rsid w:val="003A3222"/>
    <w:rsid w:val="003C7362"/>
    <w:rsid w:val="003C7ADC"/>
    <w:rsid w:val="003E7DC2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F2E"/>
    <w:rsid w:val="00651825"/>
    <w:rsid w:val="00661177"/>
    <w:rsid w:val="00661E0A"/>
    <w:rsid w:val="006719A7"/>
    <w:rsid w:val="00672DD2"/>
    <w:rsid w:val="006836B8"/>
    <w:rsid w:val="00685C0F"/>
    <w:rsid w:val="00687E3B"/>
    <w:rsid w:val="006915AD"/>
    <w:rsid w:val="00696BCD"/>
    <w:rsid w:val="006A0D16"/>
    <w:rsid w:val="006B3135"/>
    <w:rsid w:val="006B46AD"/>
    <w:rsid w:val="006C3236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7C4749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36F8F"/>
    <w:rsid w:val="00A823B2"/>
    <w:rsid w:val="00A8559F"/>
    <w:rsid w:val="00A91738"/>
    <w:rsid w:val="00A932AC"/>
    <w:rsid w:val="00AB5711"/>
    <w:rsid w:val="00AB5B7D"/>
    <w:rsid w:val="00AC4AA2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F4"/>
    <w:rsid w:val="00BD4DD7"/>
    <w:rsid w:val="00C41468"/>
    <w:rsid w:val="00C42065"/>
    <w:rsid w:val="00C5181B"/>
    <w:rsid w:val="00C54023"/>
    <w:rsid w:val="00C7209B"/>
    <w:rsid w:val="00C74179"/>
    <w:rsid w:val="00C90D88"/>
    <w:rsid w:val="00CA12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35F01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32EC"/>
    <w:rsid w:val="00F478C8"/>
    <w:rsid w:val="00F573BA"/>
    <w:rsid w:val="00F85692"/>
    <w:rsid w:val="00F92FE8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2</cp:revision>
  <cp:lastPrinted>2023-02-22T04:54:00Z</cp:lastPrinted>
  <dcterms:created xsi:type="dcterms:W3CDTF">2023-03-28T08:17:00Z</dcterms:created>
  <dcterms:modified xsi:type="dcterms:W3CDTF">2024-01-31T02:14:00Z</dcterms:modified>
</cp:coreProperties>
</file>